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C74E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817E54">
        <w:rPr>
          <w:rFonts w:ascii="Arial" w:hAnsi="Arial" w:cs="Arial"/>
          <w:b/>
          <w:sz w:val="32"/>
          <w:szCs w:val="32"/>
        </w:rPr>
        <w:t>.07</w:t>
      </w:r>
      <w:r>
        <w:rPr>
          <w:rFonts w:ascii="Arial" w:hAnsi="Arial" w:cs="Arial"/>
          <w:b/>
          <w:sz w:val="32"/>
          <w:szCs w:val="32"/>
        </w:rPr>
        <w:t>.2022Г. №3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83178A">
        <w:rPr>
          <w:rFonts w:ascii="Arial" w:hAnsi="Arial" w:cs="Arial"/>
          <w:b/>
          <w:sz w:val="32"/>
          <w:szCs w:val="32"/>
        </w:rPr>
        <w:t>ОТЧЕТА ОБ ИСПОЛНЕ</w:t>
      </w:r>
      <w:r w:rsidR="00590D3D">
        <w:rPr>
          <w:rFonts w:ascii="Arial" w:hAnsi="Arial" w:cs="Arial"/>
          <w:b/>
          <w:sz w:val="32"/>
          <w:szCs w:val="32"/>
        </w:rPr>
        <w:t>НИИ БЮДЖЕТА ЗА</w:t>
      </w:r>
      <w:r w:rsidR="001C74E6">
        <w:rPr>
          <w:rFonts w:ascii="Arial" w:hAnsi="Arial" w:cs="Arial"/>
          <w:b/>
          <w:sz w:val="32"/>
          <w:szCs w:val="32"/>
        </w:rPr>
        <w:t xml:space="preserve"> 2 КВАРТАЛ 2022</w:t>
      </w:r>
      <w:r w:rsidR="0083178A">
        <w:rPr>
          <w:rFonts w:ascii="Arial" w:hAnsi="Arial" w:cs="Arial"/>
          <w:b/>
          <w:sz w:val="32"/>
          <w:szCs w:val="32"/>
        </w:rPr>
        <w:t xml:space="preserve"> ГОД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74E6" w:rsidRPr="001C74E6" w:rsidRDefault="00281E76" w:rsidP="001C74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C74E6" w:rsidRPr="001C74E6">
        <w:rPr>
          <w:rFonts w:ascii="Arial" w:eastAsia="Times New Roman" w:hAnsi="Arial" w:cs="Arial"/>
          <w:sz w:val="24"/>
          <w:szCs w:val="24"/>
        </w:rPr>
        <w:t>Руководствуясь ст.ст. 36, 264.1, 264.2  Бюджетного кодекса Росси</w:t>
      </w:r>
      <w:r w:rsidR="001C74E6" w:rsidRPr="001C74E6">
        <w:rPr>
          <w:rFonts w:ascii="Arial" w:eastAsia="Times New Roman" w:hAnsi="Arial" w:cs="Arial"/>
          <w:sz w:val="24"/>
          <w:szCs w:val="24"/>
        </w:rPr>
        <w:t>й</w:t>
      </w:r>
      <w:r w:rsidR="001C74E6" w:rsidRPr="001C74E6">
        <w:rPr>
          <w:rFonts w:ascii="Arial" w:eastAsia="Times New Roman" w:hAnsi="Arial" w:cs="Arial"/>
          <w:sz w:val="24"/>
          <w:szCs w:val="24"/>
        </w:rPr>
        <w:t>ской Федерации, ст.ст. 52,53,55 ФЗ «Об общих принципах организации  местного самоуправления в РФ» от 05.10.2003 года № 131 – ФЗ, ст.ст. 31,56,60,63,68 Уст</w:t>
      </w:r>
      <w:r w:rsidR="001C74E6" w:rsidRPr="001C74E6">
        <w:rPr>
          <w:rFonts w:ascii="Arial" w:eastAsia="Times New Roman" w:hAnsi="Arial" w:cs="Arial"/>
          <w:sz w:val="24"/>
          <w:szCs w:val="24"/>
        </w:rPr>
        <w:t>а</w:t>
      </w:r>
      <w:r w:rsidR="001C74E6" w:rsidRPr="001C74E6">
        <w:rPr>
          <w:rFonts w:ascii="Arial" w:eastAsia="Times New Roman" w:hAnsi="Arial" w:cs="Arial"/>
          <w:sz w:val="24"/>
          <w:szCs w:val="24"/>
        </w:rPr>
        <w:t>ва  Нижнезаимского муниципального образования, Положения о бюджетном пр</w:t>
      </w:r>
      <w:r w:rsidR="001C74E6" w:rsidRPr="001C74E6">
        <w:rPr>
          <w:rFonts w:ascii="Arial" w:eastAsia="Times New Roman" w:hAnsi="Arial" w:cs="Arial"/>
          <w:sz w:val="24"/>
          <w:szCs w:val="24"/>
        </w:rPr>
        <w:t>о</w:t>
      </w:r>
      <w:r w:rsidR="001C74E6" w:rsidRPr="001C74E6">
        <w:rPr>
          <w:rFonts w:ascii="Arial" w:eastAsia="Times New Roman" w:hAnsi="Arial" w:cs="Arial"/>
          <w:sz w:val="24"/>
          <w:szCs w:val="24"/>
        </w:rPr>
        <w:t>цессе в Нижнезаимском муниципальном образовании, администрация Нижнез</w:t>
      </w:r>
      <w:r w:rsidR="001C74E6" w:rsidRPr="001C74E6">
        <w:rPr>
          <w:rFonts w:ascii="Arial" w:eastAsia="Times New Roman" w:hAnsi="Arial" w:cs="Arial"/>
          <w:sz w:val="24"/>
          <w:szCs w:val="24"/>
        </w:rPr>
        <w:t>а</w:t>
      </w:r>
      <w:r w:rsidR="001C74E6" w:rsidRPr="001C74E6">
        <w:rPr>
          <w:rFonts w:ascii="Arial" w:eastAsia="Times New Roman" w:hAnsi="Arial" w:cs="Arial"/>
          <w:sz w:val="24"/>
          <w:szCs w:val="24"/>
        </w:rPr>
        <w:t>имского муниципального образования</w:t>
      </w:r>
    </w:p>
    <w:p w:rsidR="001C74E6" w:rsidRPr="001C74E6" w:rsidRDefault="001C74E6" w:rsidP="001C74E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74E6" w:rsidRPr="001C74E6" w:rsidRDefault="001C74E6" w:rsidP="001C74E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74E6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1C74E6" w:rsidRPr="001C74E6" w:rsidRDefault="001C74E6" w:rsidP="001C74E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74E6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1C74E6" w:rsidRPr="001C74E6" w:rsidRDefault="001C74E6" w:rsidP="001C74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74E6">
        <w:rPr>
          <w:rFonts w:ascii="Arial" w:eastAsia="Times New Roman" w:hAnsi="Arial" w:cs="Arial"/>
          <w:sz w:val="24"/>
          <w:szCs w:val="24"/>
        </w:rPr>
        <w:t xml:space="preserve">1. Утвердить отчёт об исполнении бюджета </w:t>
      </w:r>
      <w:r w:rsidRPr="001C74E6">
        <w:rPr>
          <w:rFonts w:ascii="Arial" w:eastAsia="Times New Roman" w:hAnsi="Arial" w:cs="Arial"/>
          <w:color w:val="3366FF"/>
          <w:sz w:val="24"/>
          <w:szCs w:val="24"/>
        </w:rPr>
        <w:t>Нижнезаимского</w:t>
      </w:r>
      <w:r w:rsidRPr="001C74E6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Pr="001C74E6">
        <w:rPr>
          <w:rFonts w:ascii="Arial" w:eastAsia="Times New Roman" w:hAnsi="Arial" w:cs="Arial"/>
          <w:sz w:val="24"/>
          <w:szCs w:val="24"/>
        </w:rPr>
        <w:t>о</w:t>
      </w:r>
      <w:r w:rsidRPr="001C74E6">
        <w:rPr>
          <w:rFonts w:ascii="Arial" w:eastAsia="Times New Roman" w:hAnsi="Arial" w:cs="Arial"/>
          <w:sz w:val="24"/>
          <w:szCs w:val="24"/>
        </w:rPr>
        <w:t>го образования за 2 квартал 2022 года по доходам в сумме 4 344 080,18</w:t>
      </w:r>
      <w:r w:rsidRPr="001C74E6">
        <w:rPr>
          <w:rFonts w:ascii="Arial" w:eastAsia="Times New Roman" w:hAnsi="Arial" w:cs="Arial"/>
          <w:color w:val="3366FF"/>
          <w:sz w:val="24"/>
          <w:szCs w:val="24"/>
        </w:rPr>
        <w:t xml:space="preserve"> </w:t>
      </w:r>
      <w:r w:rsidRPr="001C74E6">
        <w:rPr>
          <w:rFonts w:ascii="Arial" w:eastAsia="Times New Roman" w:hAnsi="Arial" w:cs="Arial"/>
          <w:sz w:val="24"/>
          <w:szCs w:val="24"/>
        </w:rPr>
        <w:t>рублей, по расходам в сумме 4 729 191,86 рублей, дефицит</w:t>
      </w:r>
      <w:r w:rsidRPr="001C74E6">
        <w:rPr>
          <w:rFonts w:ascii="Arial" w:eastAsia="Times New Roman" w:hAnsi="Arial" w:cs="Arial"/>
          <w:color w:val="000000"/>
          <w:sz w:val="24"/>
          <w:szCs w:val="24"/>
        </w:rPr>
        <w:t xml:space="preserve"> бюджета составил 385 111,68</w:t>
      </w:r>
      <w:r w:rsidRPr="001C74E6">
        <w:rPr>
          <w:rFonts w:ascii="Arial" w:eastAsia="Times New Roman" w:hAnsi="Arial" w:cs="Arial"/>
          <w:color w:val="3366FF"/>
          <w:sz w:val="24"/>
          <w:szCs w:val="24"/>
        </w:rPr>
        <w:t xml:space="preserve"> </w:t>
      </w:r>
      <w:r w:rsidRPr="001C74E6">
        <w:rPr>
          <w:rFonts w:ascii="Arial" w:eastAsia="Times New Roman" w:hAnsi="Arial" w:cs="Arial"/>
          <w:sz w:val="24"/>
          <w:szCs w:val="24"/>
        </w:rPr>
        <w:t>рублей (приложение №1).</w:t>
      </w:r>
    </w:p>
    <w:p w:rsidR="001C74E6" w:rsidRPr="001C74E6" w:rsidRDefault="001C74E6" w:rsidP="001C74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74E6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 со дня его подписания.</w:t>
      </w:r>
    </w:p>
    <w:p w:rsidR="00762906" w:rsidRPr="001C74E6" w:rsidRDefault="001C74E6" w:rsidP="001C74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74E6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порядке, установленном У</w:t>
      </w:r>
      <w:r w:rsidRPr="001C74E6">
        <w:rPr>
          <w:rFonts w:ascii="Arial" w:eastAsia="Times New Roman" w:hAnsi="Arial" w:cs="Arial"/>
          <w:sz w:val="24"/>
          <w:szCs w:val="24"/>
        </w:rPr>
        <w:t>с</w:t>
      </w:r>
      <w:r w:rsidRPr="001C74E6">
        <w:rPr>
          <w:rFonts w:ascii="Arial" w:eastAsia="Times New Roman" w:hAnsi="Arial" w:cs="Arial"/>
          <w:sz w:val="24"/>
          <w:szCs w:val="24"/>
        </w:rPr>
        <w:t>тавом муниципального образования.</w:t>
      </w:r>
    </w:p>
    <w:p w:rsidR="0083178A" w:rsidRDefault="0083178A" w:rsidP="001C74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74E6" w:rsidRPr="000D626C" w:rsidRDefault="001C74E6" w:rsidP="001C74E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D2347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DA0F6A" w:rsidRPr="008516BE" w:rsidRDefault="00DA0F6A" w:rsidP="00DA0F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DA0F6A" w:rsidRPr="008516BE" w:rsidRDefault="00DA0F6A" w:rsidP="00DA0F6A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DA0F6A" w:rsidRPr="008516BE" w:rsidRDefault="00DA0F6A" w:rsidP="00DA0F6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DA0F6A" w:rsidRPr="008516BE" w:rsidRDefault="001C74E6" w:rsidP="00DA0F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.07.2021г.№33</w:t>
      </w:r>
    </w:p>
    <w:p w:rsidR="00DA0F6A" w:rsidRPr="00535AD4" w:rsidRDefault="00DA0F6A" w:rsidP="00DA0F6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A0F6A" w:rsidRDefault="00DA0F6A" w:rsidP="00DA0F6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 БЮДЖЕТА 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</w:t>
      </w:r>
      <w:r w:rsidR="001C74E6">
        <w:rPr>
          <w:rFonts w:ascii="Arial" w:hAnsi="Arial" w:cs="Arial"/>
          <w:b/>
          <w:bCs/>
          <w:color w:val="000000" w:themeColor="text1"/>
          <w:sz w:val="30"/>
        </w:rPr>
        <w:t>2 КВАРТАЛ 2022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А</w:t>
      </w:r>
    </w:p>
    <w:p w:rsidR="00DA0F6A" w:rsidRDefault="00DA0F6A" w:rsidP="00DA0F6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A0F6A" w:rsidRDefault="00DA0F6A" w:rsidP="00DA0F6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DA0F6A" w:rsidRDefault="00DA0F6A" w:rsidP="00DA0F6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именование публично-правового образования: Администрация Нижнезаимского образования.</w:t>
      </w:r>
    </w:p>
    <w:p w:rsidR="00DA0F6A" w:rsidRDefault="00DA0F6A" w:rsidP="00DA0F6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DA0F6A" w:rsidRDefault="00DA0F6A" w:rsidP="00DA0F6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DA0F6A" w:rsidRDefault="00DA0F6A" w:rsidP="00DA0F6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A0F6A" w:rsidRPr="000822A5" w:rsidRDefault="00DA0F6A" w:rsidP="00DA0F6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DA0F6A" w:rsidRPr="000822A5" w:rsidRDefault="00DA0F6A" w:rsidP="00DA0F6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992"/>
        <w:gridCol w:w="2268"/>
        <w:gridCol w:w="2126"/>
        <w:gridCol w:w="1418"/>
      </w:tblGrid>
      <w:tr w:rsidR="00DA0F6A" w:rsidRPr="00024620" w:rsidTr="00DA0F6A">
        <w:trPr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24620">
              <w:rPr>
                <w:rFonts w:ascii="Courier New" w:hAnsi="Courier New" w:cs="Courier New"/>
                <w:b/>
                <w:bCs/>
              </w:rPr>
              <w:t>Наименование п</w:t>
            </w:r>
            <w:r w:rsidRPr="00024620">
              <w:rPr>
                <w:rFonts w:ascii="Courier New" w:hAnsi="Courier New" w:cs="Courier New"/>
                <w:b/>
                <w:bCs/>
              </w:rPr>
              <w:t>о</w:t>
            </w:r>
            <w:r w:rsidRPr="00024620">
              <w:rPr>
                <w:rFonts w:ascii="Courier New" w:hAnsi="Courier New" w:cs="Courier New"/>
                <w:b/>
                <w:bCs/>
              </w:rPr>
              <w:t xml:space="preserve">казател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24620">
              <w:rPr>
                <w:rFonts w:ascii="Courier New" w:hAnsi="Courier New" w:cs="Courier New"/>
                <w:b/>
                <w:bCs/>
              </w:rPr>
              <w:t>Код стр</w:t>
            </w:r>
            <w:r w:rsidRPr="00024620">
              <w:rPr>
                <w:rFonts w:ascii="Courier New" w:hAnsi="Courier New" w:cs="Courier New"/>
                <w:b/>
                <w:bCs/>
              </w:rPr>
              <w:t>о</w:t>
            </w:r>
            <w:r w:rsidRPr="00024620">
              <w:rPr>
                <w:rFonts w:ascii="Courier New" w:hAnsi="Courier New" w:cs="Courier New"/>
                <w:b/>
                <w:bCs/>
              </w:rPr>
              <w:t>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24620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024620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02462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024620">
              <w:rPr>
                <w:rFonts w:ascii="Courier New" w:hAnsi="Courier New" w:cs="Courier New"/>
                <w:b/>
                <w:bCs/>
              </w:rPr>
              <w:t>кл</w:t>
            </w:r>
            <w:r w:rsidRPr="00024620">
              <w:rPr>
                <w:rFonts w:ascii="Courier New" w:hAnsi="Courier New" w:cs="Courier New"/>
                <w:b/>
                <w:bCs/>
              </w:rPr>
              <w:t>а</w:t>
            </w:r>
            <w:r w:rsidRPr="00024620">
              <w:rPr>
                <w:rFonts w:ascii="Courier New" w:hAnsi="Courier New" w:cs="Courier New"/>
                <w:b/>
                <w:bCs/>
              </w:rPr>
              <w:t>сификаци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24620">
              <w:rPr>
                <w:rFonts w:ascii="Courier New" w:hAnsi="Courier New" w:cs="Courier New"/>
                <w:b/>
                <w:bCs/>
              </w:rPr>
              <w:t>Код бюджетной классифик</w:t>
            </w:r>
            <w:r w:rsidRPr="00024620">
              <w:rPr>
                <w:rFonts w:ascii="Courier New" w:hAnsi="Courier New" w:cs="Courier New"/>
                <w:b/>
                <w:bCs/>
              </w:rPr>
              <w:t>а</w:t>
            </w:r>
            <w:r w:rsidRPr="00024620">
              <w:rPr>
                <w:rFonts w:ascii="Courier New" w:hAnsi="Courier New" w:cs="Courier New"/>
                <w:b/>
                <w:bCs/>
              </w:rPr>
              <w:t>ции 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24620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DA0F6A" w:rsidRPr="00024620" w:rsidTr="00DA0F6A">
        <w:trPr>
          <w:trHeight w:val="384"/>
        </w:trPr>
        <w:tc>
          <w:tcPr>
            <w:tcW w:w="2567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24620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24620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24620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24620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0F6A" w:rsidRPr="00024620" w:rsidRDefault="00DA0F6A" w:rsidP="00DA0F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24620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024620" w:rsidRPr="00024620" w:rsidTr="00DA0F6A">
        <w:trPr>
          <w:trHeight w:val="53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 28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 344 080,18</w:t>
            </w:r>
          </w:p>
        </w:tc>
      </w:tr>
      <w:tr w:rsidR="00024620" w:rsidRPr="00024620" w:rsidTr="00DA0F6A">
        <w:trPr>
          <w:trHeight w:val="31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ind w:right="2521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24620" w:rsidRPr="00024620" w:rsidTr="00DA0F6A">
        <w:trPr>
          <w:trHeight w:val="65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ОВЫЕ И НЕН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ЛО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00 1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23 978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98 158,56</w:t>
            </w:r>
          </w:p>
        </w:tc>
      </w:tr>
      <w:tr w:rsidR="00024620" w:rsidRPr="00024620" w:rsidTr="00DA0F6A">
        <w:trPr>
          <w:trHeight w:val="2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И НА ПР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БЫЛЬ, Д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5 081,29</w:t>
            </w:r>
          </w:p>
        </w:tc>
      </w:tr>
      <w:tr w:rsidR="00024620" w:rsidRPr="00024620" w:rsidTr="00DA0F6A">
        <w:trPr>
          <w:trHeight w:val="83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5 081,29</w:t>
            </w:r>
          </w:p>
        </w:tc>
      </w:tr>
      <w:tr w:rsidR="00024620" w:rsidRPr="00024620" w:rsidTr="00024620">
        <w:trPr>
          <w:trHeight w:val="187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 с доходов, источн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ком которых явл</w:t>
            </w:r>
            <w:r w:rsidRPr="007C03E1">
              <w:rPr>
                <w:rFonts w:ascii="Courier New" w:eastAsia="Times New Roman" w:hAnsi="Courier New" w:cs="Courier New"/>
              </w:rPr>
              <w:t>я</w:t>
            </w:r>
            <w:r w:rsidRPr="007C03E1">
              <w:rPr>
                <w:rFonts w:ascii="Courier New" w:eastAsia="Times New Roman" w:hAnsi="Courier New" w:cs="Courier New"/>
              </w:rPr>
              <w:t>ется налоговый агент, за искл</w:t>
            </w:r>
            <w:r w:rsidRPr="007C03E1">
              <w:rPr>
                <w:rFonts w:ascii="Courier New" w:eastAsia="Times New Roman" w:hAnsi="Courier New" w:cs="Courier New"/>
              </w:rPr>
              <w:t>ю</w:t>
            </w:r>
            <w:r w:rsidRPr="007C03E1">
              <w:rPr>
                <w:rFonts w:ascii="Courier New" w:eastAsia="Times New Roman" w:hAnsi="Courier New" w:cs="Courier New"/>
              </w:rPr>
              <w:t>чением д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дов, в отношении которых исчисление и у</w:t>
            </w:r>
            <w:r w:rsidRPr="007C03E1">
              <w:rPr>
                <w:rFonts w:ascii="Courier New" w:eastAsia="Times New Roman" w:hAnsi="Courier New" w:cs="Courier New"/>
              </w:rPr>
              <w:t>п</w:t>
            </w:r>
            <w:r w:rsidRPr="007C03E1">
              <w:rPr>
                <w:rFonts w:ascii="Courier New" w:eastAsia="Times New Roman" w:hAnsi="Courier New" w:cs="Courier New"/>
              </w:rPr>
              <w:t>лата налога 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ществляются в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ответствии со статьями 227, 2271 и 228 Нал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гового кодекса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9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797,61</w:t>
            </w:r>
          </w:p>
        </w:tc>
      </w:tr>
      <w:tr w:rsidR="00024620" w:rsidRPr="00024620" w:rsidTr="00024620">
        <w:trPr>
          <w:trHeight w:val="126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 с доходов, источн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ком которых явл</w:t>
            </w:r>
            <w:r w:rsidRPr="007C03E1">
              <w:rPr>
                <w:rFonts w:ascii="Courier New" w:eastAsia="Times New Roman" w:hAnsi="Courier New" w:cs="Courier New"/>
              </w:rPr>
              <w:t>я</w:t>
            </w:r>
            <w:r w:rsidRPr="007C03E1">
              <w:rPr>
                <w:rFonts w:ascii="Courier New" w:eastAsia="Times New Roman" w:hAnsi="Courier New" w:cs="Courier New"/>
              </w:rPr>
              <w:t>ется налоговый агент, за искл</w:t>
            </w:r>
            <w:r w:rsidRPr="007C03E1">
              <w:rPr>
                <w:rFonts w:ascii="Courier New" w:eastAsia="Times New Roman" w:hAnsi="Courier New" w:cs="Courier New"/>
              </w:rPr>
              <w:t>ю</w:t>
            </w:r>
            <w:r w:rsidRPr="007C03E1">
              <w:rPr>
                <w:rFonts w:ascii="Courier New" w:eastAsia="Times New Roman" w:hAnsi="Courier New" w:cs="Courier New"/>
              </w:rPr>
              <w:t>чением д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дов, в отношении которых исчисление и у</w:t>
            </w:r>
            <w:r w:rsidRPr="007C03E1">
              <w:rPr>
                <w:rFonts w:ascii="Courier New" w:eastAsia="Times New Roman" w:hAnsi="Courier New" w:cs="Courier New"/>
              </w:rPr>
              <w:t>п</w:t>
            </w:r>
            <w:r w:rsidRPr="007C03E1">
              <w:rPr>
                <w:rFonts w:ascii="Courier New" w:eastAsia="Times New Roman" w:hAnsi="Courier New" w:cs="Courier New"/>
              </w:rPr>
              <w:t>лата налога 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ществляются в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ответствии со статьями 227, 227.1 и 228 Нал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гового кодекса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(сумма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а (перерас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 xml:space="preserve">ты, недоимка и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задолженность по со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тствующему платежу, в том числе по отмен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ому)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9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784,98</w:t>
            </w:r>
          </w:p>
        </w:tc>
      </w:tr>
      <w:tr w:rsidR="00024620" w:rsidRPr="00024620" w:rsidTr="00DA0F6A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 с доходов, источн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ком которых явл</w:t>
            </w:r>
            <w:r w:rsidRPr="007C03E1">
              <w:rPr>
                <w:rFonts w:ascii="Courier New" w:eastAsia="Times New Roman" w:hAnsi="Courier New" w:cs="Courier New"/>
              </w:rPr>
              <w:t>я</w:t>
            </w:r>
            <w:r w:rsidRPr="007C03E1">
              <w:rPr>
                <w:rFonts w:ascii="Courier New" w:eastAsia="Times New Roman" w:hAnsi="Courier New" w:cs="Courier New"/>
              </w:rPr>
              <w:t>ется налоговый агент, за искл</w:t>
            </w:r>
            <w:r w:rsidRPr="007C03E1">
              <w:rPr>
                <w:rFonts w:ascii="Courier New" w:eastAsia="Times New Roman" w:hAnsi="Courier New" w:cs="Courier New"/>
              </w:rPr>
              <w:t>ю</w:t>
            </w:r>
            <w:r w:rsidRPr="007C03E1">
              <w:rPr>
                <w:rFonts w:ascii="Courier New" w:eastAsia="Times New Roman" w:hAnsi="Courier New" w:cs="Courier New"/>
              </w:rPr>
              <w:t>чением д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дов, в отношении которых исчисление и у</w:t>
            </w:r>
            <w:r w:rsidRPr="007C03E1">
              <w:rPr>
                <w:rFonts w:ascii="Courier New" w:eastAsia="Times New Roman" w:hAnsi="Courier New" w:cs="Courier New"/>
              </w:rPr>
              <w:t>п</w:t>
            </w:r>
            <w:r w:rsidRPr="007C03E1">
              <w:rPr>
                <w:rFonts w:ascii="Courier New" w:eastAsia="Times New Roman" w:hAnsi="Courier New" w:cs="Courier New"/>
              </w:rPr>
              <w:t>лата налога 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ществляются в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ответствии со статьями 227, 227.1 и 228 Нал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гового кодекса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100121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,63</w:t>
            </w:r>
          </w:p>
        </w:tc>
      </w:tr>
      <w:tr w:rsidR="00024620" w:rsidRPr="00024620" w:rsidTr="00DA0F6A">
        <w:trPr>
          <w:trHeight w:val="129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 с доходов, получ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х физическими лицами в соотв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ствии со статьей 228 Налогового кодекса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83,68</w:t>
            </w:r>
          </w:p>
        </w:tc>
      </w:tr>
      <w:tr w:rsidR="00024620" w:rsidRPr="00024620" w:rsidTr="00DA0F6A">
        <w:trPr>
          <w:trHeight w:val="135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 с доходов, получ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х физическими лицами в соотв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ствии со статьей 228 Налогового кодекса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едерации (сумма платежа (перерасчеты, 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оимка и задо</w:t>
            </w:r>
            <w:r w:rsidRPr="007C03E1">
              <w:rPr>
                <w:rFonts w:ascii="Courier New" w:eastAsia="Times New Roman" w:hAnsi="Courier New" w:cs="Courier New"/>
              </w:rPr>
              <w:t>л</w:t>
            </w:r>
            <w:r w:rsidRPr="007C03E1">
              <w:rPr>
                <w:rFonts w:ascii="Courier New" w:eastAsia="Times New Roman" w:hAnsi="Courier New" w:cs="Courier New"/>
              </w:rPr>
              <w:t>женность по со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тствующему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у, в том числе по отмененн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му)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3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82,10</w:t>
            </w:r>
          </w:p>
        </w:tc>
      </w:tr>
      <w:tr w:rsidR="00024620" w:rsidRPr="00024620" w:rsidTr="00817E54">
        <w:trPr>
          <w:trHeight w:val="93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доходы физи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ких лиц с доходов, получ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х физическими лицами в соотв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ствии со статьей 228 Налогового кодекса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 xml:space="preserve">ской Федерации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(пени по соотв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ствующему плат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1020300121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,58</w:t>
            </w:r>
          </w:p>
        </w:tc>
      </w:tr>
      <w:tr w:rsidR="00024620" w:rsidRPr="00024620" w:rsidTr="00DA0F6A">
        <w:trPr>
          <w:trHeight w:val="57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НАЛОГИ НА ТОВАРЫ (РАБ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ТЫ, УСЛУГИ), РЕАЛИЗУЕМЫЕ НА ТЕРРИТОРИИ РО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44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5 026,08</w:t>
            </w:r>
          </w:p>
        </w:tc>
      </w:tr>
      <w:tr w:rsidR="00024620" w:rsidRPr="00024620" w:rsidTr="00DA0F6A">
        <w:trPr>
          <w:trHeight w:val="48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Акцизы по пода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зным товарам (продукции), пр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изводимым на те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ритории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44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5 026,08</w:t>
            </w:r>
          </w:p>
        </w:tc>
      </w:tr>
      <w:tr w:rsidR="00024620" w:rsidRPr="00024620" w:rsidTr="00DA0F6A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от уплаты акцизов на д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зельное топливо, подлежащи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ных диффер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рованных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ов отчислений в 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46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5 218,23</w:t>
            </w:r>
          </w:p>
        </w:tc>
      </w:tr>
      <w:tr w:rsidR="00024620" w:rsidRPr="00024620" w:rsidTr="00DA0F6A">
        <w:trPr>
          <w:trHeight w:val="72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от уплаты акцизов на д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зельное топливо, подлежащи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ных диффер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рованных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ов отчислений в местные бюджеты (по н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мативам, установленным Ф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еральным законом о федеральном бюджете в целях формирования д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рожных фондов субъектов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3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46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5 218,23</w:t>
            </w:r>
          </w:p>
        </w:tc>
      </w:tr>
      <w:tr w:rsidR="00024620" w:rsidRPr="00024620" w:rsidTr="00DA0F6A">
        <w:trPr>
          <w:trHeight w:val="8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от уплаты акцизов на мот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ные масла для д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зельных и (или) карбюраторных (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 xml:space="preserve">)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двигателей, по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лежащие распр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лению между 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ами субъектов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и местн</w:t>
            </w:r>
            <w:r w:rsidRPr="007C03E1">
              <w:rPr>
                <w:rFonts w:ascii="Courier New" w:eastAsia="Times New Roman" w:hAnsi="Courier New" w:cs="Courier New"/>
              </w:rPr>
              <w:t>ы</w:t>
            </w:r>
            <w:r w:rsidRPr="007C03E1">
              <w:rPr>
                <w:rFonts w:ascii="Courier New" w:eastAsia="Times New Roman" w:hAnsi="Courier New" w:cs="Courier New"/>
              </w:rPr>
              <w:t>ми бюджетами с у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ом установленных дифференцирова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х нормативов отчислений в 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54,89</w:t>
            </w:r>
          </w:p>
        </w:tc>
      </w:tr>
      <w:tr w:rsidR="00024620" w:rsidRPr="00024620" w:rsidTr="00DA0F6A">
        <w:trPr>
          <w:trHeight w:val="14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мот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ные масла для д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зельных и (или) карбюраторных (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>) двигателей, по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лежащие распр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лению между 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ами субъектов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и местн</w:t>
            </w:r>
            <w:r w:rsidRPr="007C03E1">
              <w:rPr>
                <w:rFonts w:ascii="Courier New" w:eastAsia="Times New Roman" w:hAnsi="Courier New" w:cs="Courier New"/>
              </w:rPr>
              <w:t>ы</w:t>
            </w:r>
            <w:r w:rsidRPr="007C03E1">
              <w:rPr>
                <w:rFonts w:ascii="Courier New" w:eastAsia="Times New Roman" w:hAnsi="Courier New" w:cs="Courier New"/>
              </w:rPr>
              <w:t>ми бюджетами с у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ом установленных дифференцирова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х нормативов отчислений в 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ные бюджеты (по нормативам, уст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овленным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льным законом о федеральном 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е в целях ф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мирования доро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ных фондов суб</w:t>
            </w:r>
            <w:r w:rsidRPr="007C03E1">
              <w:rPr>
                <w:rFonts w:ascii="Courier New" w:eastAsia="Times New Roman" w:hAnsi="Courier New" w:cs="Courier New"/>
              </w:rPr>
              <w:t>ъ</w:t>
            </w:r>
            <w:r w:rsidRPr="007C03E1">
              <w:rPr>
                <w:rFonts w:ascii="Courier New" w:eastAsia="Times New Roman" w:hAnsi="Courier New" w:cs="Courier New"/>
              </w:rPr>
              <w:t>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4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54,89</w:t>
            </w:r>
          </w:p>
        </w:tc>
      </w:tr>
      <w:tr w:rsidR="00024620" w:rsidRPr="00024620" w:rsidTr="00DA0F6A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от уплаты акцизов на ав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мобильный бензин, подлежащи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ных диффер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рованных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ов отчи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67 281,88</w:t>
            </w:r>
          </w:p>
        </w:tc>
      </w:tr>
      <w:tr w:rsidR="00024620" w:rsidRPr="00024620" w:rsidTr="00DA0F6A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C03E1">
              <w:rPr>
                <w:rFonts w:ascii="Courier New" w:eastAsia="Times New Roman" w:hAnsi="Courier New" w:cs="Courier New"/>
              </w:rPr>
              <w:t>Доходы от уплаты акцизов на ав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мобильный бензин, подлежащи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 xml:space="preserve">пределению между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бюджетами субъе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ных диффер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рованных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ов отчи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лений в местные бюджеты (по н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мативам, установленным Ф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еральным законом о федеральном бюджете в целях форми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5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67 281,88</w:t>
            </w:r>
          </w:p>
        </w:tc>
      </w:tr>
      <w:tr w:rsidR="00024620" w:rsidRPr="00024620" w:rsidTr="00817E54">
        <w:trPr>
          <w:trHeight w:val="10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прям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гонный бензин, подлежащи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ных диффер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рованных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ов отчислений в 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30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18 328,92</w:t>
            </w:r>
          </w:p>
        </w:tc>
      </w:tr>
      <w:tr w:rsidR="00024620" w:rsidRPr="00024620" w:rsidTr="00DA0F6A">
        <w:trPr>
          <w:trHeight w:val="91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C03E1">
              <w:rPr>
                <w:rFonts w:ascii="Courier New" w:eastAsia="Times New Roman" w:hAnsi="Courier New" w:cs="Courier New"/>
              </w:rPr>
              <w:t>Доходы от уплаты акцизов на прям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гонный бензин, подлежащи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ределению между бюджетами субъе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ов Российской Федерации и м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ми бюджетами с учетом устано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ных диффер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рованных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ов отчислений в местные бюджеты (по н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мативам, установленным Ф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еральным законом о федеральном бюджете в целях форм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0 1030226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30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18 328,92</w:t>
            </w:r>
          </w:p>
        </w:tc>
      </w:tr>
      <w:tr w:rsidR="00024620" w:rsidRPr="00024620" w:rsidTr="00DA0F6A">
        <w:trPr>
          <w:trHeight w:val="81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И НА СОВ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КУПНЫЙ ДОХ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5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0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055,00</w:t>
            </w:r>
          </w:p>
        </w:tc>
      </w:tr>
      <w:tr w:rsidR="00024620" w:rsidRPr="00024620" w:rsidTr="00DA0F6A">
        <w:trPr>
          <w:trHeight w:val="68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Единый сельск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зяй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5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0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055,00</w:t>
            </w:r>
          </w:p>
        </w:tc>
      </w:tr>
      <w:tr w:rsidR="00024620" w:rsidRPr="00024620" w:rsidTr="00DA0F6A">
        <w:trPr>
          <w:trHeight w:val="83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Единый сельск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зяй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503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0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055,00</w:t>
            </w:r>
          </w:p>
        </w:tc>
      </w:tr>
      <w:tr w:rsidR="00024620" w:rsidRPr="00024620" w:rsidTr="00817E54">
        <w:trPr>
          <w:trHeight w:val="6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Единый сельск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зяй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й налог (сумма платежа (перерасчеты, 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оимка и задо</w:t>
            </w:r>
            <w:r w:rsidRPr="007C03E1">
              <w:rPr>
                <w:rFonts w:ascii="Courier New" w:eastAsia="Times New Roman" w:hAnsi="Courier New" w:cs="Courier New"/>
              </w:rPr>
              <w:t>л</w:t>
            </w:r>
            <w:r w:rsidRPr="007C03E1">
              <w:rPr>
                <w:rFonts w:ascii="Courier New" w:eastAsia="Times New Roman" w:hAnsi="Courier New" w:cs="Courier New"/>
              </w:rPr>
              <w:t>женность по со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тствующему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у, в том числе по от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енному)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50301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4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445,00</w:t>
            </w:r>
          </w:p>
        </w:tc>
      </w:tr>
      <w:tr w:rsidR="00024620" w:rsidRPr="00024620" w:rsidTr="00DA0F6A">
        <w:trPr>
          <w:trHeight w:val="51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Единый сельскох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зяй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й налог (пени по соотв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ствующему плат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5030100121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610,00</w:t>
            </w:r>
          </w:p>
        </w:tc>
      </w:tr>
      <w:tr w:rsidR="00024620" w:rsidRPr="00024620" w:rsidTr="00DA0F6A">
        <w:trPr>
          <w:trHeight w:val="64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И НА ИМУЩ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4 123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1 996,19</w:t>
            </w:r>
          </w:p>
        </w:tc>
      </w:tr>
      <w:tr w:rsidR="00024620" w:rsidRPr="00024620" w:rsidTr="00DA0F6A">
        <w:trPr>
          <w:trHeight w:val="84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имущ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о физ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 123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65,12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имущ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о физических лиц, взимаемый по ставкам, при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яемым к объектам налогообло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я, распол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женным в границах сельских пос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10301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 123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65,12</w:t>
            </w:r>
          </w:p>
        </w:tc>
      </w:tr>
      <w:tr w:rsidR="00024620" w:rsidRPr="00024620" w:rsidTr="00DA0F6A">
        <w:trPr>
          <w:trHeight w:val="82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имущ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о физических лиц, взимаемый по ставкам, при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яемым к объектам налогообло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я, распол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женным в границах сельских пос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лений (сумма платежа (пере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четы, недоимка и задолженность по со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тствующему платежу, в том числе по отмен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ому)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103010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 965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39,93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Налог на имуще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о физических лиц, взимаемый по ставкам, при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яемым к объектам налогообло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я, распол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женным в границах сельских пос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 xml:space="preserve">лений (пени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по соответству</w:t>
            </w:r>
            <w:r w:rsidRPr="007C03E1">
              <w:rPr>
                <w:rFonts w:ascii="Courier New" w:eastAsia="Times New Roman" w:hAnsi="Courier New" w:cs="Courier New"/>
              </w:rPr>
              <w:t>ю</w:t>
            </w:r>
            <w:r w:rsidRPr="007C03E1">
              <w:rPr>
                <w:rFonts w:ascii="Courier New" w:eastAsia="Times New Roman" w:hAnsi="Courier New" w:cs="Courier New"/>
              </w:rPr>
              <w:t>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10301021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58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25,19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6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0 931,07</w:t>
            </w:r>
          </w:p>
        </w:tc>
      </w:tr>
      <w:tr w:rsidR="00024620" w:rsidRPr="00024620" w:rsidTr="00DA0F6A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емельный налог с орг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6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670,43</w:t>
            </w:r>
          </w:p>
        </w:tc>
      </w:tr>
      <w:tr w:rsidR="00024620" w:rsidRPr="00024620" w:rsidTr="00DA0F6A">
        <w:trPr>
          <w:trHeight w:val="71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емельный налог с организаций, о</w:t>
            </w:r>
            <w:r w:rsidRPr="007C03E1">
              <w:rPr>
                <w:rFonts w:ascii="Courier New" w:eastAsia="Times New Roman" w:hAnsi="Courier New" w:cs="Courier New"/>
              </w:rPr>
              <w:t>б</w:t>
            </w:r>
            <w:r w:rsidRPr="007C03E1">
              <w:rPr>
                <w:rFonts w:ascii="Courier New" w:eastAsia="Times New Roman" w:hAnsi="Courier New" w:cs="Courier New"/>
              </w:rPr>
              <w:t>ладающих земе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60331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670,43</w:t>
            </w:r>
          </w:p>
        </w:tc>
      </w:tr>
      <w:tr w:rsidR="00024620" w:rsidRPr="00024620" w:rsidTr="00024620">
        <w:trPr>
          <w:trHeight w:val="6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емельный налог с физ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604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3 260,64</w:t>
            </w:r>
          </w:p>
        </w:tc>
      </w:tr>
      <w:tr w:rsidR="00024620" w:rsidRPr="00024620" w:rsidTr="00DA0F6A">
        <w:trPr>
          <w:trHeight w:val="73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емельный налог с физ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лиц, обладающих з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мельным участком,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2 106060431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3 260,64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ГОСУДАРСТВЕННАЯ П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6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Государственная пошлина за сове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шение нотар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х действий (за исключением де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твий, соверша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мых консульскими учреждениями Ро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сийской Феде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57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Государственная пошлина за сове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шение нотар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х действий должностными л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цами органов 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ного самоупра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ия, уполном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ченными в со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тствии с зак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нодательными а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 xml:space="preserve">тами Российской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Федерации на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ершение нотар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альн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Государственная пошлина за сове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шение нотар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х действий должностными л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цами органов м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ного самоупра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ия, уполном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ченными в со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тствии с зак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нодательными а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тами Российской Федерации на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ершение нотар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альных действий (су</w:t>
            </w:r>
            <w:r w:rsidRPr="007C03E1">
              <w:rPr>
                <w:rFonts w:ascii="Courier New" w:eastAsia="Times New Roman" w:hAnsi="Courier New" w:cs="Courier New"/>
              </w:rPr>
              <w:t>м</w:t>
            </w:r>
            <w:r w:rsidRPr="007C03E1">
              <w:rPr>
                <w:rFonts w:ascii="Courier New" w:eastAsia="Times New Roman" w:hAnsi="Courier New" w:cs="Courier New"/>
              </w:rPr>
              <w:t>ма платеж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ОТ ОКА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ПЛА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Х УСЛУГ (РАБОТ) И КОМП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САЦИИ ЗАТРАТ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от ока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пла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88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ие доходы от ока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платных услуг (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49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ие доходы от ока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платных услуг (работ) п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лучателями средств бюджетов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БЕЗВОЗМЕЗДНЫЕ П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ТУП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 465 72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845 921,62</w:t>
            </w:r>
          </w:p>
        </w:tc>
      </w:tr>
      <w:tr w:rsidR="00024620" w:rsidRPr="00024620" w:rsidTr="00DA0F6A">
        <w:trPr>
          <w:trHeight w:val="50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БЕЗВОЗМЕЗДНЫЕ П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ТУПЛЕНИЯ ОТ ДР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ГИХ БЮДЖЕТОВ 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НОЙ СИСТЕМЫ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 371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750 100,00</w:t>
            </w:r>
          </w:p>
        </w:tc>
      </w:tr>
      <w:tr w:rsidR="00024620" w:rsidRPr="00024620" w:rsidTr="00DA0F6A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тации бюджетам 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ой системы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1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919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380 1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Дотации бюджетам на по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держку мер по обеспечению сбалансированн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ти бюд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15002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01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27 700,00</w:t>
            </w:r>
          </w:p>
        </w:tc>
      </w:tr>
      <w:tr w:rsidR="00024620" w:rsidRPr="00024620" w:rsidTr="00DA0F6A">
        <w:trPr>
          <w:trHeight w:val="56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тации бюджетам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 на по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держку мер по обеспеч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ю сбалансир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15002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01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27 7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тации на выра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нивание бюджетной обеспеченности из бюджетов 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 районов, городских округов с внутригоро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ским деление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16001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11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152 400,00</w:t>
            </w:r>
          </w:p>
        </w:tc>
      </w:tr>
      <w:tr w:rsidR="00024620" w:rsidRPr="00024620" w:rsidTr="00DA0F6A">
        <w:trPr>
          <w:trHeight w:val="89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тации бюджетам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 на выравни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е бюджетной обеспеченности из бюджетов 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 райо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16001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 11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 152 400,00</w:t>
            </w:r>
          </w:p>
        </w:tc>
      </w:tr>
      <w:tr w:rsidR="00024620" w:rsidRPr="00024620" w:rsidTr="00DA0F6A">
        <w:trPr>
          <w:trHeight w:val="11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убсидии бюджетам 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ной системы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(меж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е су</w:t>
            </w:r>
            <w:r w:rsidRPr="007C03E1">
              <w:rPr>
                <w:rFonts w:ascii="Courier New" w:eastAsia="Times New Roman" w:hAnsi="Courier New" w:cs="Courier New"/>
              </w:rPr>
              <w:t>б</w:t>
            </w:r>
            <w:r w:rsidRPr="007C03E1">
              <w:rPr>
                <w:rFonts w:ascii="Courier New" w:eastAsia="Times New Roman" w:hAnsi="Courier New" w:cs="Courier New"/>
              </w:rPr>
              <w:t>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2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0 000,00</w:t>
            </w:r>
          </w:p>
        </w:tc>
      </w:tr>
      <w:tr w:rsidR="00024620" w:rsidRPr="00024620" w:rsidTr="00817E54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2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0 0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Прочие субсидии бюджетам </w:t>
            </w:r>
            <w:proofErr w:type="gramStart"/>
            <w:r w:rsidRPr="007C03E1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C03E1">
              <w:rPr>
                <w:rFonts w:ascii="Courier New" w:eastAsia="Times New Roman" w:hAnsi="Courier New" w:cs="Courier New"/>
              </w:rPr>
              <w:t xml:space="preserve">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29999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0 0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убвенции бюд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3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52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0 000,00</w:t>
            </w:r>
          </w:p>
        </w:tc>
      </w:tr>
      <w:tr w:rsidR="00024620" w:rsidRPr="00024620" w:rsidTr="00817E54">
        <w:trPr>
          <w:trHeight w:val="88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убвенции местным бюджетам на в</w:t>
            </w:r>
            <w:r w:rsidRPr="007C03E1">
              <w:rPr>
                <w:rFonts w:ascii="Courier New" w:eastAsia="Times New Roman" w:hAnsi="Courier New" w:cs="Courier New"/>
              </w:rPr>
              <w:t>ы</w:t>
            </w:r>
            <w:r w:rsidRPr="007C03E1">
              <w:rPr>
                <w:rFonts w:ascii="Courier New" w:eastAsia="Times New Roman" w:hAnsi="Courier New" w:cs="Courier New"/>
              </w:rPr>
              <w:t>полнение пере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 xml:space="preserve">ваемых 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пономочий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 xml:space="preserve"> субъектов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еде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3002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60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убвенции местным бюд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ам сельских поселений на в</w:t>
            </w:r>
            <w:r w:rsidRPr="007C03E1">
              <w:rPr>
                <w:rFonts w:ascii="Courier New" w:eastAsia="Times New Roman" w:hAnsi="Courier New" w:cs="Courier New"/>
              </w:rPr>
              <w:t>ы</w:t>
            </w:r>
            <w:r w:rsidRPr="007C03E1">
              <w:rPr>
                <w:rFonts w:ascii="Courier New" w:eastAsia="Times New Roman" w:hAnsi="Courier New" w:cs="Courier New"/>
              </w:rPr>
              <w:t>полнение пере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 xml:space="preserve">ваемых 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поном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чий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 xml:space="preserve"> субъектов Росси</w:t>
            </w:r>
            <w:r w:rsidRPr="007C03E1">
              <w:rPr>
                <w:rFonts w:ascii="Courier New" w:eastAsia="Times New Roman" w:hAnsi="Courier New" w:cs="Courier New"/>
              </w:rPr>
              <w:t>й</w:t>
            </w:r>
            <w:r w:rsidRPr="007C03E1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30024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59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Субвенции бюд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ам на осущест</w:t>
            </w:r>
            <w:r w:rsidRPr="007C03E1">
              <w:rPr>
                <w:rFonts w:ascii="Courier New" w:eastAsia="Times New Roman" w:hAnsi="Courier New" w:cs="Courier New"/>
              </w:rPr>
              <w:t>в</w:t>
            </w:r>
            <w:r w:rsidRPr="007C03E1">
              <w:rPr>
                <w:rFonts w:ascii="Courier New" w:eastAsia="Times New Roman" w:hAnsi="Courier New" w:cs="Courier New"/>
              </w:rPr>
              <w:t>ление первичного воинского учета на те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 xml:space="preserve">риториях, где 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отсутсвуют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 xml:space="preserve"> военные комисс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35118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51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0 000,00</w:t>
            </w:r>
          </w:p>
        </w:tc>
      </w:tr>
      <w:tr w:rsidR="00024620" w:rsidRPr="00024620" w:rsidTr="00DA0F6A">
        <w:trPr>
          <w:trHeight w:val="26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C03E1">
              <w:rPr>
                <w:rFonts w:ascii="Courier New" w:eastAsia="Times New Roman" w:hAnsi="Courier New" w:cs="Courier New"/>
              </w:rPr>
              <w:t>Субвенции бюд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ам сельских п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елений на осущ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ствление перви</w:t>
            </w:r>
            <w:r w:rsidRPr="007C03E1">
              <w:rPr>
                <w:rFonts w:ascii="Courier New" w:eastAsia="Times New Roman" w:hAnsi="Courier New" w:cs="Courier New"/>
              </w:rPr>
              <w:t>ч</w:t>
            </w:r>
            <w:r w:rsidRPr="007C03E1">
              <w:rPr>
                <w:rFonts w:ascii="Courier New" w:eastAsia="Times New Roman" w:hAnsi="Courier New" w:cs="Courier New"/>
              </w:rPr>
              <w:t>ного воинского учета на терри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 xml:space="preserve">риях, где 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отсу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свуют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 xml:space="preserve"> военные к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миссариаты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235118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51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0 000,00</w:t>
            </w:r>
          </w:p>
        </w:tc>
      </w:tr>
      <w:tr w:rsidR="00024620" w:rsidRPr="00024620" w:rsidTr="00DA0F6A">
        <w:trPr>
          <w:trHeight w:val="71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ИЕ БЕЗВО</w:t>
            </w:r>
            <w:r w:rsidRPr="007C03E1">
              <w:rPr>
                <w:rFonts w:ascii="Courier New" w:eastAsia="Times New Roman" w:hAnsi="Courier New" w:cs="Courier New"/>
              </w:rPr>
              <w:t>З</w:t>
            </w:r>
            <w:r w:rsidRPr="007C03E1">
              <w:rPr>
                <w:rFonts w:ascii="Courier New" w:eastAsia="Times New Roman" w:hAnsi="Courier New" w:cs="Courier New"/>
              </w:rPr>
              <w:t>МЕЗДНЫЕ ПОСТУП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5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ие безво</w:t>
            </w:r>
            <w:r w:rsidRPr="007C03E1">
              <w:rPr>
                <w:rFonts w:ascii="Courier New" w:eastAsia="Times New Roman" w:hAnsi="Courier New" w:cs="Courier New"/>
              </w:rPr>
              <w:t>з</w:t>
            </w:r>
            <w:r w:rsidRPr="007C03E1">
              <w:rPr>
                <w:rFonts w:ascii="Courier New" w:eastAsia="Times New Roman" w:hAnsi="Courier New" w:cs="Courier New"/>
              </w:rPr>
              <w:t>мездные поступ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 xml:space="preserve">ния в бюджеты </w:t>
            </w:r>
            <w:proofErr w:type="gramStart"/>
            <w:r w:rsidRPr="007C03E1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C03E1">
              <w:rPr>
                <w:rFonts w:ascii="Courier New" w:eastAsia="Times New Roman" w:hAnsi="Courier New" w:cs="Courier New"/>
              </w:rPr>
              <w:t xml:space="preserve">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70500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5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ие безво</w:t>
            </w:r>
            <w:r w:rsidRPr="007C03E1">
              <w:rPr>
                <w:rFonts w:ascii="Courier New" w:eastAsia="Times New Roman" w:hAnsi="Courier New" w:cs="Courier New"/>
              </w:rPr>
              <w:t>з</w:t>
            </w:r>
            <w:r w:rsidRPr="007C03E1">
              <w:rPr>
                <w:rFonts w:ascii="Courier New" w:eastAsia="Times New Roman" w:hAnsi="Courier New" w:cs="Courier New"/>
              </w:rPr>
              <w:t>мездные поступ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 xml:space="preserve">ния в бюджеты </w:t>
            </w:r>
            <w:proofErr w:type="gramStart"/>
            <w:r w:rsidRPr="007C03E1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7C03E1">
              <w:rPr>
                <w:rFonts w:ascii="Courier New" w:eastAsia="Times New Roman" w:hAnsi="Courier New" w:cs="Courier New"/>
              </w:rPr>
              <w:t xml:space="preserve">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070503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500,00</w:t>
            </w:r>
          </w:p>
        </w:tc>
      </w:tr>
      <w:tr w:rsidR="00024620" w:rsidRPr="00024620" w:rsidTr="00DA0F6A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БЮДЖЕТОВ 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ОЙ СИСТЕМЫ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ОТ ВОЗВРАТА БЮДЖЕТАМИ 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ОЙ СИСТЕМЫ РО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СИЙСКОЙ ФЕДЕ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ЦИИ И ОРГАНИЗАЦИЯМИ ОСТАТКОВ СУБС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ДИЙ, СУБ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ЦИЙ И ИНЫХ МЕЖБЮДЖЕТНЫХ ТРАНСФЕРТОВ, ИМЕЮЩИХ ЦЕЛЕВОЕ НАЗНАЧЕНИЕ, ПР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1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</w:tr>
      <w:tr w:rsidR="00024620" w:rsidRPr="00024620" w:rsidTr="00817E54">
        <w:trPr>
          <w:trHeight w:val="70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бюджетов 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ой системы Российской Фе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рации от возврата бюджетами 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ой системы Ро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сийской Феде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ции остатков субс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ных трансфертов, имеющих целевое назначение, пр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180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Доходы бюджетов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 от возврата бюджетами 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ой системы Ро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сийской Феде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ции остатков субс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ных трансфертов, имеющих целевое назначение, пр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180000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Доходы бюджетов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 от возврата остатков субс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дий, су</w:t>
            </w:r>
            <w:r w:rsidRPr="007C03E1">
              <w:rPr>
                <w:rFonts w:ascii="Courier New" w:eastAsia="Times New Roman" w:hAnsi="Courier New" w:cs="Courier New"/>
              </w:rPr>
              <w:t>б</w:t>
            </w:r>
            <w:r w:rsidRPr="007C03E1">
              <w:rPr>
                <w:rFonts w:ascii="Courier New" w:eastAsia="Times New Roman" w:hAnsi="Courier New" w:cs="Courier New"/>
              </w:rPr>
              <w:t>венций и иных межбюдже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х трансфертов, имеющих целевое назначение, пр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шлых лет из бю</w:t>
            </w:r>
            <w:r w:rsidRPr="007C03E1">
              <w:rPr>
                <w:rFonts w:ascii="Courier New" w:eastAsia="Times New Roman" w:hAnsi="Courier New" w:cs="Courier New"/>
              </w:rPr>
              <w:t>д</w:t>
            </w:r>
            <w:r w:rsidRPr="007C03E1">
              <w:rPr>
                <w:rFonts w:ascii="Courier New" w:eastAsia="Times New Roman" w:hAnsi="Courier New" w:cs="Courier New"/>
              </w:rPr>
              <w:t>жетов 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х райо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218600101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 321,62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Рас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C03E1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8 871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4 729 191,86</w:t>
            </w:r>
          </w:p>
        </w:tc>
      </w:tr>
      <w:tr w:rsidR="00024620" w:rsidRPr="00024620" w:rsidTr="00DA0F6A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24620" w:rsidRPr="00024620" w:rsidTr="00DA0F6A">
        <w:trPr>
          <w:trHeight w:val="3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ОБЩЕГОСУДАРСТВ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 762 213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 876 530,30</w:t>
            </w:r>
          </w:p>
        </w:tc>
      </w:tr>
      <w:tr w:rsidR="00024620" w:rsidRPr="00024620" w:rsidTr="00DA0F6A">
        <w:trPr>
          <w:trHeight w:val="59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в целях обеспечения 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94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79 475,72</w:t>
            </w:r>
          </w:p>
        </w:tc>
      </w:tr>
      <w:tr w:rsidR="00024620" w:rsidRPr="00024620" w:rsidTr="00DA0F6A">
        <w:trPr>
          <w:trHeight w:val="41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94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79 475,72</w:t>
            </w:r>
          </w:p>
        </w:tc>
      </w:tr>
      <w:tr w:rsidR="00024620" w:rsidRPr="00024620" w:rsidTr="00DA0F6A">
        <w:trPr>
          <w:trHeight w:val="56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Фонд оплаты труда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ипальных) орг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70 054,91</w:t>
            </w:r>
          </w:p>
        </w:tc>
      </w:tr>
      <w:tr w:rsidR="00024620" w:rsidRPr="00024620" w:rsidTr="00DA0F6A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ного содерж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и иные вы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никам госуда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51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9 420,81</w:t>
            </w:r>
          </w:p>
        </w:tc>
      </w:tr>
      <w:tr w:rsidR="00024620" w:rsidRPr="00024620" w:rsidTr="00DA0F6A">
        <w:trPr>
          <w:trHeight w:val="51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59 523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8 978,66</w:t>
            </w:r>
          </w:p>
        </w:tc>
      </w:tr>
      <w:tr w:rsidR="00024620" w:rsidRPr="00024620" w:rsidTr="00DA0F6A">
        <w:trPr>
          <w:trHeight w:val="54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59 523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8 978,66</w:t>
            </w:r>
          </w:p>
        </w:tc>
      </w:tr>
      <w:tr w:rsidR="00024620" w:rsidRPr="00024620" w:rsidTr="00DA0F6A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, услуг в сфере информа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24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5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 983,87</w:t>
            </w:r>
          </w:p>
        </w:tc>
      </w:tr>
      <w:tr w:rsidR="00024620" w:rsidRPr="00024620" w:rsidTr="00817E54">
        <w:trPr>
          <w:trHeight w:val="65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94 223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7 000,00</w:t>
            </w:r>
          </w:p>
        </w:tc>
      </w:tr>
      <w:tr w:rsidR="00024620" w:rsidRPr="00024620" w:rsidTr="00817E54">
        <w:trPr>
          <w:trHeight w:val="70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энергет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ресу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9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8 994,79</w:t>
            </w:r>
          </w:p>
        </w:tc>
      </w:tr>
      <w:tr w:rsidR="00024620" w:rsidRPr="00024620" w:rsidTr="00DA0F6A">
        <w:trPr>
          <w:trHeight w:val="81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5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92 242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30 732,00</w:t>
            </w:r>
          </w:p>
        </w:tc>
      </w:tr>
      <w:tr w:rsidR="00024620" w:rsidRPr="00024620" w:rsidTr="00817E54">
        <w:trPr>
          <w:trHeight w:val="71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межбюджетные тран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5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92 242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30 732,00</w:t>
            </w:r>
          </w:p>
        </w:tc>
      </w:tr>
      <w:tr w:rsidR="00024620" w:rsidRPr="00024620" w:rsidTr="00DA0F6A">
        <w:trPr>
          <w:trHeight w:val="58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62 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7 343,92</w:t>
            </w:r>
          </w:p>
        </w:tc>
      </w:tr>
      <w:tr w:rsidR="00024620" w:rsidRPr="00024620" w:rsidTr="00DA0F6A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696,92</w:t>
            </w:r>
          </w:p>
        </w:tc>
      </w:tr>
      <w:tr w:rsidR="00024620" w:rsidRPr="00024620" w:rsidTr="00DA0F6A">
        <w:trPr>
          <w:trHeight w:val="70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прочих н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983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680,00</w:t>
            </w:r>
          </w:p>
        </w:tc>
      </w:tr>
      <w:tr w:rsidR="00024620" w:rsidRPr="00024620" w:rsidTr="00DA0F6A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иных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853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0 016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6,92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Резервные сред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87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74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пециальны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0 0000000000 88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5 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5 647,00</w:t>
            </w:r>
          </w:p>
        </w:tc>
      </w:tr>
      <w:tr w:rsidR="00024620" w:rsidRPr="00024620" w:rsidTr="00DA0F6A">
        <w:trPr>
          <w:trHeight w:val="57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ого лица субъ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к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а Российской Ф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дерации и муниц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пального образ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631 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88 302,57</w:t>
            </w:r>
          </w:p>
        </w:tc>
      </w:tr>
      <w:tr w:rsidR="00024620" w:rsidRPr="00024620" w:rsidTr="00DA0F6A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в целях обеспечения 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2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31 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88 302,57</w:t>
            </w:r>
          </w:p>
        </w:tc>
      </w:tr>
      <w:tr w:rsidR="00024620" w:rsidRPr="00024620" w:rsidTr="00DA0F6A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2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31 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88 302,57</w:t>
            </w:r>
          </w:p>
        </w:tc>
      </w:tr>
      <w:tr w:rsidR="00024620" w:rsidRPr="00024620" w:rsidTr="00DA0F6A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Фонд оплаты труда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ипальных) орг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2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84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10 929,00</w:t>
            </w:r>
          </w:p>
        </w:tc>
      </w:tr>
      <w:tr w:rsidR="00024620" w:rsidRPr="00024620" w:rsidTr="00DA0F6A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ного содерж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и иные вы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никам госуда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2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46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7 373,57</w:t>
            </w:r>
          </w:p>
        </w:tc>
      </w:tr>
      <w:tr w:rsidR="00024620" w:rsidRPr="00024620" w:rsidTr="00DA0F6A">
        <w:trPr>
          <w:trHeight w:val="41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оссийской Фед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ации, высших 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полнительных 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анов государ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венной власти субъектов Росс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кой Федерации, местных админи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 639 666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 002 580,73</w:t>
            </w:r>
          </w:p>
        </w:tc>
      </w:tr>
      <w:tr w:rsidR="00024620" w:rsidRPr="00024620" w:rsidTr="00DA0F6A">
        <w:trPr>
          <w:trHeight w:val="61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в целях обеспечения 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316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91 173,15</w:t>
            </w:r>
          </w:p>
        </w:tc>
      </w:tr>
      <w:tr w:rsidR="00024620" w:rsidRPr="00024620" w:rsidTr="00DA0F6A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316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91 173,15</w:t>
            </w:r>
          </w:p>
        </w:tc>
      </w:tr>
      <w:tr w:rsidR="00024620" w:rsidRPr="00024620" w:rsidTr="00DA0F6A">
        <w:trPr>
          <w:trHeight w:val="50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Фонд оплаты труда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ипальных) орг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11 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59 125,91</w:t>
            </w:r>
          </w:p>
        </w:tc>
      </w:tr>
      <w:tr w:rsidR="00024620" w:rsidRPr="00024620" w:rsidTr="00DA0F6A">
        <w:trPr>
          <w:trHeight w:val="42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ного содерж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и иные вы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никам госуда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5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2 047,24</w:t>
            </w:r>
          </w:p>
        </w:tc>
      </w:tr>
      <w:tr w:rsidR="00024620" w:rsidRPr="00024620" w:rsidTr="00DA0F6A">
        <w:trPr>
          <w:trHeight w:val="62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48 823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8 978,66</w:t>
            </w:r>
          </w:p>
        </w:tc>
      </w:tr>
      <w:tr w:rsidR="00024620" w:rsidRPr="00024620" w:rsidTr="00DA0F6A">
        <w:trPr>
          <w:trHeight w:val="55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48 823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8 978,66</w:t>
            </w:r>
          </w:p>
        </w:tc>
      </w:tr>
      <w:tr w:rsidR="00024620" w:rsidRPr="00024620" w:rsidTr="00DA0F6A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, услуг в сфере информа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24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5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 983,87</w:t>
            </w:r>
          </w:p>
        </w:tc>
      </w:tr>
      <w:tr w:rsidR="00024620" w:rsidRPr="00024620" w:rsidTr="00817E54">
        <w:trPr>
          <w:trHeight w:val="48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83 523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000,00</w:t>
            </w:r>
          </w:p>
        </w:tc>
      </w:tr>
      <w:tr w:rsidR="00024620" w:rsidRPr="00024620" w:rsidTr="00817E54">
        <w:trPr>
          <w:trHeight w:val="49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энергет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ресу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9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8 994,79</w:t>
            </w:r>
          </w:p>
        </w:tc>
      </w:tr>
      <w:tr w:rsidR="00024620" w:rsidRPr="00024620" w:rsidTr="00817E54">
        <w:trPr>
          <w:trHeight w:val="73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5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92 242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30 732,00</w:t>
            </w:r>
          </w:p>
        </w:tc>
      </w:tr>
      <w:tr w:rsidR="00024620" w:rsidRPr="00024620" w:rsidTr="00DA0F6A">
        <w:trPr>
          <w:trHeight w:val="20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межбюджетные тран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5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92 242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30 732,00</w:t>
            </w:r>
          </w:p>
        </w:tc>
      </w:tr>
      <w:tr w:rsidR="00024620" w:rsidRPr="00024620" w:rsidTr="00DA0F6A">
        <w:trPr>
          <w:trHeight w:val="49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696,92</w:t>
            </w:r>
          </w:p>
        </w:tc>
      </w:tr>
      <w:tr w:rsidR="00024620" w:rsidRPr="00024620" w:rsidTr="00DA0F6A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696,92</w:t>
            </w:r>
          </w:p>
        </w:tc>
      </w:tr>
      <w:tr w:rsidR="00024620" w:rsidRPr="00024620" w:rsidTr="00DA0F6A">
        <w:trPr>
          <w:trHeight w:val="70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прочих н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983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680,00</w:t>
            </w:r>
          </w:p>
        </w:tc>
      </w:tr>
      <w:tr w:rsidR="00024620" w:rsidRPr="00024620" w:rsidTr="00DA0F6A">
        <w:trPr>
          <w:trHeight w:val="55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иных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4 0000000000 853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0 016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6,92</w:t>
            </w:r>
          </w:p>
        </w:tc>
      </w:tr>
      <w:tr w:rsidR="00024620" w:rsidRPr="00024620" w:rsidTr="00817E54">
        <w:trPr>
          <w:trHeight w:val="50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Обеспечение пр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107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475 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475 647,00</w:t>
            </w:r>
          </w:p>
        </w:tc>
      </w:tr>
      <w:tr w:rsidR="00024620" w:rsidRPr="00024620" w:rsidTr="00DA0F6A">
        <w:trPr>
          <w:trHeight w:val="80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7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5 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5 647,00</w:t>
            </w:r>
          </w:p>
        </w:tc>
      </w:tr>
      <w:tr w:rsidR="00024620" w:rsidRPr="00024620" w:rsidTr="00DA0F6A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пециальные ра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07 0000000000 88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5 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75 647,00</w:t>
            </w:r>
          </w:p>
        </w:tc>
      </w:tr>
      <w:tr w:rsidR="00024620" w:rsidRPr="00024620" w:rsidTr="00DA0F6A">
        <w:trPr>
          <w:trHeight w:val="69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24620" w:rsidRPr="00024620" w:rsidTr="00DA0F6A">
        <w:trPr>
          <w:trHeight w:val="70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11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езервные сред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11 0000000000 87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70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Другие общего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у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дарственные в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024620" w:rsidRPr="00024620" w:rsidTr="00DA0F6A">
        <w:trPr>
          <w:trHeight w:val="83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13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024620" w:rsidRPr="00024620" w:rsidTr="00817E54">
        <w:trPr>
          <w:trHeight w:val="50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13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113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НАЦИОНАЛЬНАЯ ОБ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51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70 000,00</w:t>
            </w:r>
          </w:p>
        </w:tc>
      </w:tr>
      <w:tr w:rsidR="00024620" w:rsidRPr="00024620" w:rsidTr="00DA0F6A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в целях обеспечения 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8 509,6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8 509,6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Фонд оплаты труда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ипальных) орг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7 4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2 618,73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ного содерж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и иные вы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никам госуда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2 44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5 890,87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0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0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0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51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70 000,00</w:t>
            </w:r>
          </w:p>
        </w:tc>
      </w:tr>
      <w:tr w:rsidR="00024620" w:rsidRPr="00024620" w:rsidTr="00DA0F6A">
        <w:trPr>
          <w:trHeight w:val="53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 xml:space="preserve">ты персоналу в целях обеспечения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8 509,6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12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39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8 509,60</w:t>
            </w:r>
          </w:p>
        </w:tc>
      </w:tr>
      <w:tr w:rsidR="00024620" w:rsidRPr="00024620" w:rsidTr="00DA0F6A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Фонд оплаты труда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ипальных) орг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12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07 4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2 618,73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ден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ного содерж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 и иные вы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никам госуда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т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12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2 44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5 890,87</w:t>
            </w:r>
          </w:p>
        </w:tc>
      </w:tr>
      <w:tr w:rsidR="00024620" w:rsidRPr="00024620" w:rsidTr="00DA0F6A">
        <w:trPr>
          <w:trHeight w:val="52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0,40</w:t>
            </w:r>
          </w:p>
        </w:tc>
      </w:tr>
      <w:tr w:rsidR="00024620" w:rsidRPr="00024620" w:rsidTr="00DA0F6A">
        <w:trPr>
          <w:trHeight w:val="70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0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203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90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Ь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0 220,00</w:t>
            </w:r>
          </w:p>
        </w:tc>
      </w:tr>
      <w:tr w:rsidR="00024620" w:rsidRPr="00024620" w:rsidTr="00DA0F6A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3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 220,00</w:t>
            </w:r>
          </w:p>
        </w:tc>
      </w:tr>
      <w:tr w:rsidR="00024620" w:rsidRPr="00024620" w:rsidTr="00DA0F6A">
        <w:trPr>
          <w:trHeight w:val="56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 xml:space="preserve">варов, работ и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3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 220,00</w:t>
            </w:r>
          </w:p>
        </w:tc>
      </w:tr>
      <w:tr w:rsidR="00024620" w:rsidRPr="00024620" w:rsidTr="00DA0F6A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3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 22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Защита населения и терр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ории от чрезвычайных 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уаций природного и техногенного характера, пож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ая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31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0 22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31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 220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31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 220,00</w:t>
            </w:r>
          </w:p>
        </w:tc>
      </w:tr>
      <w:tr w:rsidR="00024620" w:rsidRPr="00024620" w:rsidTr="00DA0F6A">
        <w:trPr>
          <w:trHeight w:val="61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31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30 220,00</w:t>
            </w:r>
          </w:p>
        </w:tc>
      </w:tr>
      <w:tr w:rsidR="00024620" w:rsidRPr="00024620" w:rsidTr="00DA0F6A">
        <w:trPr>
          <w:trHeight w:val="70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НАЦИОНАЛЬНАЯ ЭК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 049 3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04 757,40</w:t>
            </w:r>
          </w:p>
        </w:tc>
      </w:tr>
      <w:tr w:rsidR="00024620" w:rsidRPr="00024620" w:rsidTr="00DA0F6A">
        <w:trPr>
          <w:trHeight w:val="64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49 3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04 757,40</w:t>
            </w:r>
          </w:p>
        </w:tc>
      </w:tr>
      <w:tr w:rsidR="00024620" w:rsidRPr="00024620" w:rsidTr="00DA0F6A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49 3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04 757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91 5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86 245,00</w:t>
            </w:r>
          </w:p>
        </w:tc>
      </w:tr>
      <w:tr w:rsidR="00024620" w:rsidRPr="00024620" w:rsidTr="00817E54">
        <w:trPr>
          <w:trHeight w:val="6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энергет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ресу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0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 512,40</w:t>
            </w:r>
          </w:p>
        </w:tc>
      </w:tr>
      <w:tr w:rsidR="00024620" w:rsidRPr="00024620" w:rsidTr="00DA0F6A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рожное хозяй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во (дорожные ф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 049 3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04 757,40</w:t>
            </w:r>
          </w:p>
        </w:tc>
      </w:tr>
      <w:tr w:rsidR="00024620" w:rsidRPr="00024620" w:rsidTr="00DA0F6A">
        <w:trPr>
          <w:trHeight w:val="54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9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49 3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04 757,40</w:t>
            </w:r>
          </w:p>
        </w:tc>
      </w:tr>
      <w:tr w:rsidR="00024620" w:rsidRPr="00024620" w:rsidTr="00DA0F6A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9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49 3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04 757,40</w:t>
            </w:r>
          </w:p>
        </w:tc>
      </w:tr>
      <w:tr w:rsidR="00024620" w:rsidRPr="00024620" w:rsidTr="00DA0F6A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9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91 59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86 245,00</w:t>
            </w:r>
          </w:p>
        </w:tc>
      </w:tr>
      <w:tr w:rsidR="00024620" w:rsidRPr="00024620" w:rsidTr="00DA0F6A">
        <w:trPr>
          <w:trHeight w:val="69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энергет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ресу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409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7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 512,4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ЖИЛИЩНО-КОММУНАЛЬНОЕ Х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90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8 586,00</w:t>
            </w:r>
          </w:p>
        </w:tc>
      </w:tr>
      <w:tr w:rsidR="00024620" w:rsidRPr="00024620" w:rsidTr="00817E54">
        <w:trPr>
          <w:trHeight w:val="24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500,00</w:t>
            </w:r>
          </w:p>
        </w:tc>
      </w:tr>
      <w:tr w:rsidR="00024620" w:rsidRPr="00024620" w:rsidTr="00DA0F6A">
        <w:trPr>
          <w:trHeight w:val="69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500,00</w:t>
            </w:r>
          </w:p>
        </w:tc>
      </w:tr>
      <w:tr w:rsidR="00024620" w:rsidRPr="00024620" w:rsidTr="00DA0F6A">
        <w:trPr>
          <w:trHeight w:val="87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500,00</w:t>
            </w:r>
          </w:p>
        </w:tc>
      </w:tr>
      <w:tr w:rsidR="00024620" w:rsidRPr="00024620" w:rsidTr="00817E54">
        <w:trPr>
          <w:trHeight w:val="59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0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86,00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0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86,00</w:t>
            </w:r>
          </w:p>
        </w:tc>
      </w:tr>
      <w:tr w:rsidR="00024620" w:rsidRPr="00024620" w:rsidTr="00817E54">
        <w:trPr>
          <w:trHeight w:val="66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прочих н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0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86,00</w:t>
            </w:r>
          </w:p>
        </w:tc>
      </w:tr>
      <w:tr w:rsidR="00024620" w:rsidRPr="00024620" w:rsidTr="00DA0F6A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90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8 586,00</w:t>
            </w:r>
          </w:p>
        </w:tc>
      </w:tr>
      <w:tr w:rsidR="00024620" w:rsidRPr="00024620" w:rsidTr="00DA0F6A">
        <w:trPr>
          <w:trHeight w:val="34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3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500,00</w:t>
            </w:r>
          </w:p>
        </w:tc>
      </w:tr>
      <w:tr w:rsidR="00024620" w:rsidRPr="00024620" w:rsidTr="00DA0F6A">
        <w:trPr>
          <w:trHeight w:val="27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3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500,00</w:t>
            </w:r>
          </w:p>
        </w:tc>
      </w:tr>
      <w:tr w:rsidR="00024620" w:rsidRPr="00024620" w:rsidTr="00DA0F6A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3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88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7 500,00</w:t>
            </w:r>
          </w:p>
        </w:tc>
      </w:tr>
      <w:tr w:rsidR="00024620" w:rsidRPr="00024620" w:rsidTr="00DA0F6A">
        <w:trPr>
          <w:trHeight w:val="42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3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86,00</w:t>
            </w:r>
          </w:p>
        </w:tc>
      </w:tr>
      <w:tr w:rsidR="00024620" w:rsidRPr="00024620" w:rsidTr="00817E54">
        <w:trPr>
          <w:trHeight w:val="64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3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86,00</w:t>
            </w:r>
          </w:p>
        </w:tc>
      </w:tr>
      <w:tr w:rsidR="00024620" w:rsidRPr="00024620" w:rsidTr="00DA0F6A">
        <w:trPr>
          <w:trHeight w:val="77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прочих н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503 0000000000 85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86,00</w:t>
            </w:r>
          </w:p>
        </w:tc>
      </w:tr>
      <w:tr w:rsidR="00024620" w:rsidRPr="00024620" w:rsidTr="00DA0F6A">
        <w:trPr>
          <w:trHeight w:val="73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КУЛЬТУРА, КИНЕМ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ОГР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 30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 092 428,16</w:t>
            </w:r>
          </w:p>
        </w:tc>
      </w:tr>
      <w:tr w:rsidR="00024620" w:rsidRPr="00024620" w:rsidTr="00817E54">
        <w:trPr>
          <w:trHeight w:val="70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в целях обеспечения 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5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73 768,84</w:t>
            </w:r>
          </w:p>
        </w:tc>
      </w:tr>
      <w:tr w:rsidR="00024620" w:rsidRPr="00024620" w:rsidTr="00DA0F6A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к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1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5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73 768,84</w:t>
            </w:r>
          </w:p>
        </w:tc>
      </w:tr>
      <w:tr w:rsidR="00024620" w:rsidRPr="00024620" w:rsidTr="00817E54">
        <w:trPr>
          <w:trHeight w:val="68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Фонд оплаты труда казенных учреж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11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22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7 393,22</w:t>
            </w:r>
          </w:p>
        </w:tc>
      </w:tr>
      <w:tr w:rsidR="00024620" w:rsidRPr="00024620" w:rsidTr="00DA0F6A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по о</w:t>
            </w:r>
            <w:r w:rsidRPr="007C03E1">
              <w:rPr>
                <w:rFonts w:ascii="Courier New" w:eastAsia="Times New Roman" w:hAnsi="Courier New" w:cs="Courier New"/>
              </w:rPr>
              <w:t>п</w:t>
            </w:r>
            <w:r w:rsidRPr="007C03E1">
              <w:rPr>
                <w:rFonts w:ascii="Courier New" w:eastAsia="Times New Roman" w:hAnsi="Courier New" w:cs="Courier New"/>
              </w:rPr>
              <w:t>лате труда раб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иков и иные в</w:t>
            </w:r>
            <w:r w:rsidRPr="007C03E1">
              <w:rPr>
                <w:rFonts w:ascii="Courier New" w:eastAsia="Times New Roman" w:hAnsi="Courier New" w:cs="Courier New"/>
              </w:rPr>
              <w:t>ы</w:t>
            </w:r>
            <w:r w:rsidRPr="007C03E1">
              <w:rPr>
                <w:rFonts w:ascii="Courier New" w:eastAsia="Times New Roman" w:hAnsi="Courier New" w:cs="Courier New"/>
              </w:rPr>
              <w:t>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ботникам казенных учреж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11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2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26 375,62</w:t>
            </w:r>
          </w:p>
        </w:tc>
      </w:tr>
      <w:tr w:rsidR="00024620" w:rsidRPr="00024620" w:rsidTr="00DA0F6A">
        <w:trPr>
          <w:trHeight w:val="50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49 037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18 597,15</w:t>
            </w:r>
          </w:p>
        </w:tc>
      </w:tr>
      <w:tr w:rsidR="00024620" w:rsidRPr="00024620" w:rsidTr="00DA0F6A">
        <w:trPr>
          <w:trHeight w:val="40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49 037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18 597,15</w:t>
            </w:r>
          </w:p>
        </w:tc>
      </w:tr>
      <w:tr w:rsidR="00024620" w:rsidRPr="00024620" w:rsidTr="00DA0F6A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60 037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24 232,42</w:t>
            </w:r>
          </w:p>
        </w:tc>
      </w:tr>
      <w:tr w:rsidR="00024620" w:rsidRPr="00024620" w:rsidTr="00DA0F6A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энергет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ресу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89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94 364,73</w:t>
            </w:r>
          </w:p>
        </w:tc>
      </w:tr>
      <w:tr w:rsidR="00024620" w:rsidRPr="00024620" w:rsidTr="00DA0F6A">
        <w:trPr>
          <w:trHeight w:val="55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</w:tr>
      <w:tr w:rsidR="00024620" w:rsidRPr="00024620" w:rsidTr="00DA0F6A">
        <w:trPr>
          <w:trHeight w:val="85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</w:tr>
      <w:tr w:rsidR="00024620" w:rsidRPr="00024620" w:rsidTr="00DA0F6A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иных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0 0000000000 853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</w:tr>
      <w:tr w:rsidR="00024620" w:rsidRPr="00024620" w:rsidTr="00DA0F6A">
        <w:trPr>
          <w:trHeight w:val="71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 301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 092 428,16</w:t>
            </w:r>
          </w:p>
        </w:tc>
      </w:tr>
      <w:tr w:rsidR="00024620" w:rsidRPr="00024620" w:rsidTr="00DA0F6A">
        <w:trPr>
          <w:trHeight w:val="65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в целях обеспечения выполнения фун</w:t>
            </w:r>
            <w:r w:rsidRPr="007C03E1">
              <w:rPr>
                <w:rFonts w:ascii="Courier New" w:eastAsia="Times New Roman" w:hAnsi="Courier New" w:cs="Courier New"/>
              </w:rPr>
              <w:t>к</w:t>
            </w:r>
            <w:r w:rsidRPr="007C03E1">
              <w:rPr>
                <w:rFonts w:ascii="Courier New" w:eastAsia="Times New Roman" w:hAnsi="Courier New" w:cs="Courier New"/>
              </w:rPr>
              <w:t>ций государстве</w:t>
            </w:r>
            <w:r w:rsidRPr="007C03E1">
              <w:rPr>
                <w:rFonts w:ascii="Courier New" w:eastAsia="Times New Roman" w:hAnsi="Courier New" w:cs="Courier New"/>
              </w:rPr>
              <w:t>н</w:t>
            </w:r>
            <w:r w:rsidRPr="007C03E1">
              <w:rPr>
                <w:rFonts w:ascii="Courier New" w:eastAsia="Times New Roman" w:hAnsi="Courier New" w:cs="Courier New"/>
              </w:rPr>
              <w:t>ными (муницип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ыми) органами, казенными учре</w:t>
            </w:r>
            <w:r w:rsidRPr="007C03E1">
              <w:rPr>
                <w:rFonts w:ascii="Courier New" w:eastAsia="Times New Roman" w:hAnsi="Courier New" w:cs="Courier New"/>
              </w:rPr>
              <w:t>ж</w:t>
            </w:r>
            <w:r w:rsidRPr="007C03E1">
              <w:rPr>
                <w:rFonts w:ascii="Courier New" w:eastAsia="Times New Roman" w:hAnsi="Courier New" w:cs="Courier New"/>
              </w:rPr>
              <w:t>дениями, органами управл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ми вн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бюджетными фонд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1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5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73 768,84</w:t>
            </w:r>
          </w:p>
        </w:tc>
      </w:tr>
      <w:tr w:rsidR="00024620" w:rsidRPr="00024620" w:rsidTr="00DA0F6A">
        <w:trPr>
          <w:trHeight w:val="56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асходы на вы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ы персоналу к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з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1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52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73 768,84</w:t>
            </w:r>
          </w:p>
        </w:tc>
      </w:tr>
      <w:tr w:rsidR="00024620" w:rsidRPr="00024620" w:rsidTr="00DA0F6A">
        <w:trPr>
          <w:trHeight w:val="58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Фонд оплаты труда казенных учреж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111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22 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47 393,22</w:t>
            </w:r>
          </w:p>
        </w:tc>
      </w:tr>
      <w:tr w:rsidR="00024620" w:rsidRPr="00024620" w:rsidTr="00DA0F6A">
        <w:trPr>
          <w:trHeight w:val="68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зносы по обяз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льному социа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ному страхованию на выплаты по о</w:t>
            </w:r>
            <w:r w:rsidRPr="007C03E1">
              <w:rPr>
                <w:rFonts w:ascii="Courier New" w:eastAsia="Times New Roman" w:hAnsi="Courier New" w:cs="Courier New"/>
              </w:rPr>
              <w:t>п</w:t>
            </w:r>
            <w:r w:rsidRPr="007C03E1">
              <w:rPr>
                <w:rFonts w:ascii="Courier New" w:eastAsia="Times New Roman" w:hAnsi="Courier New" w:cs="Courier New"/>
              </w:rPr>
              <w:t>лате труда рабо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иков и иные в</w:t>
            </w:r>
            <w:r w:rsidRPr="007C03E1">
              <w:rPr>
                <w:rFonts w:ascii="Courier New" w:eastAsia="Times New Roman" w:hAnsi="Courier New" w:cs="Courier New"/>
              </w:rPr>
              <w:t>ы</w:t>
            </w:r>
            <w:r w:rsidRPr="007C03E1">
              <w:rPr>
                <w:rFonts w:ascii="Courier New" w:eastAsia="Times New Roman" w:hAnsi="Courier New" w:cs="Courier New"/>
              </w:rPr>
              <w:t>платы р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 xml:space="preserve">ботникам </w:t>
            </w:r>
            <w:r w:rsidRPr="007C03E1">
              <w:rPr>
                <w:rFonts w:ascii="Courier New" w:eastAsia="Times New Roman" w:hAnsi="Courier New" w:cs="Courier New"/>
              </w:rPr>
              <w:lastRenderedPageBreak/>
              <w:t>казенных учрежд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119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2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26 375,62</w:t>
            </w:r>
          </w:p>
        </w:tc>
      </w:tr>
      <w:tr w:rsidR="00024620" w:rsidRPr="00024620" w:rsidTr="00DA0F6A">
        <w:trPr>
          <w:trHeight w:val="70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обеспечения гос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дарственных (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2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49 037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18 597,15</w:t>
            </w:r>
          </w:p>
        </w:tc>
      </w:tr>
      <w:tr w:rsidR="00024620" w:rsidRPr="00024620" w:rsidTr="00DA0F6A">
        <w:trPr>
          <w:trHeight w:val="76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закупки т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24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449 037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018 597,15</w:t>
            </w:r>
          </w:p>
        </w:tc>
      </w:tr>
      <w:tr w:rsidR="00024620" w:rsidRPr="00024620" w:rsidTr="00DA0F6A">
        <w:trPr>
          <w:trHeight w:val="74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очая закупка товаров, работ и услуг для обесп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чения государс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венных (муниц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244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60 037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24 232,42</w:t>
            </w:r>
          </w:p>
        </w:tc>
      </w:tr>
      <w:tr w:rsidR="00024620" w:rsidRPr="00024620" w:rsidTr="00817E54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Закупка энергет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ческих ресу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247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89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94 364,73</w:t>
            </w:r>
          </w:p>
        </w:tc>
      </w:tr>
      <w:tr w:rsidR="00024620" w:rsidRPr="00024620" w:rsidTr="00DA0F6A">
        <w:trPr>
          <w:trHeight w:val="848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бюджетные ассигно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8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</w:tr>
      <w:tr w:rsidR="00024620" w:rsidRPr="00024620" w:rsidTr="00DA0F6A">
        <w:trPr>
          <w:trHeight w:val="69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85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</w:tr>
      <w:tr w:rsidR="00024620" w:rsidRPr="00024620" w:rsidTr="00DA0F6A">
        <w:trPr>
          <w:trHeight w:val="20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плата иных пл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0801 0000000000 853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62,17</w:t>
            </w:r>
          </w:p>
        </w:tc>
      </w:tr>
      <w:tr w:rsidR="00024620" w:rsidRPr="00024620" w:rsidTr="00DA0F6A">
        <w:trPr>
          <w:trHeight w:val="807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СОЦИАЛЬНАЯ ПОЛ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26 670,00</w:t>
            </w:r>
          </w:p>
        </w:tc>
      </w:tr>
      <w:tr w:rsidR="00024620" w:rsidRPr="00024620" w:rsidTr="00DA0F6A">
        <w:trPr>
          <w:trHeight w:val="7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оциальное обе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000 0000000000 3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6 670,00</w:t>
            </w:r>
          </w:p>
        </w:tc>
      </w:tr>
      <w:tr w:rsidR="00024620" w:rsidRPr="00024620" w:rsidTr="00DA0F6A">
        <w:trPr>
          <w:trHeight w:val="291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убличные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ные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000 0000000000 3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6 670,00</w:t>
            </w:r>
          </w:p>
        </w:tc>
      </w:tr>
      <w:tr w:rsidR="00024620" w:rsidRPr="00024620" w:rsidTr="00DA0F6A">
        <w:trPr>
          <w:trHeight w:val="56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пенсии,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000 0000000000 31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6 670,00</w:t>
            </w:r>
          </w:p>
        </w:tc>
      </w:tr>
      <w:tr w:rsidR="00024620" w:rsidRPr="00024620" w:rsidTr="00DA0F6A">
        <w:trPr>
          <w:trHeight w:val="23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Пенсионное об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26 670,00</w:t>
            </w:r>
          </w:p>
        </w:tc>
      </w:tr>
      <w:tr w:rsidR="00024620" w:rsidRPr="00024620" w:rsidTr="00DA0F6A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Социальное обе</w:t>
            </w:r>
            <w:r w:rsidRPr="007C03E1">
              <w:rPr>
                <w:rFonts w:ascii="Courier New" w:eastAsia="Times New Roman" w:hAnsi="Courier New" w:cs="Courier New"/>
              </w:rPr>
              <w:t>с</w:t>
            </w:r>
            <w:r w:rsidRPr="007C03E1">
              <w:rPr>
                <w:rFonts w:ascii="Courier New" w:eastAsia="Times New Roman" w:hAnsi="Courier New" w:cs="Courier New"/>
              </w:rPr>
              <w:t>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001 0000000000 3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6 670,00</w:t>
            </w:r>
          </w:p>
        </w:tc>
      </w:tr>
      <w:tr w:rsidR="00024620" w:rsidRPr="00024620" w:rsidTr="00DA0F6A">
        <w:trPr>
          <w:trHeight w:val="57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убличные норм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тивные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001 0000000000 31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6 670,00</w:t>
            </w:r>
          </w:p>
        </w:tc>
      </w:tr>
      <w:tr w:rsidR="00024620" w:rsidRPr="00024620" w:rsidTr="00DA0F6A">
        <w:trPr>
          <w:trHeight w:val="242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ные пенсии, с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001 0000000000 312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94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26 670,00</w:t>
            </w:r>
          </w:p>
        </w:tc>
      </w:tr>
      <w:tr w:rsidR="00024620" w:rsidRPr="00024620" w:rsidTr="00DA0F6A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ОБСЛУЖИВАНИЕ Г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УД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СТВЕННОГО И МУНИЦИПАЛЬНОГО 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 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24620" w:rsidRPr="00024620" w:rsidTr="00DA0F6A">
        <w:trPr>
          <w:trHeight w:val="1110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lastRenderedPageBreak/>
              <w:t>Обслуживание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300 0000000000 7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514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Обслуживание 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ого до</w:t>
            </w:r>
            <w:r w:rsidRPr="007C03E1">
              <w:rPr>
                <w:rFonts w:ascii="Courier New" w:eastAsia="Times New Roman" w:hAnsi="Courier New" w:cs="Courier New"/>
              </w:rPr>
              <w:t>л</w:t>
            </w:r>
            <w:r w:rsidRPr="007C03E1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300 0000000000 73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Обслуживание г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ударственного внутреннего и м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у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иципального до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л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1 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24620" w:rsidRPr="00024620" w:rsidTr="00DA0F6A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Обслуживание г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301 0000000000 70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Обслуживание м</w:t>
            </w:r>
            <w:r w:rsidRPr="007C03E1">
              <w:rPr>
                <w:rFonts w:ascii="Courier New" w:eastAsia="Times New Roman" w:hAnsi="Courier New" w:cs="Courier New"/>
              </w:rPr>
              <w:t>у</w:t>
            </w:r>
            <w:r w:rsidRPr="007C03E1">
              <w:rPr>
                <w:rFonts w:ascii="Courier New" w:eastAsia="Times New Roman" w:hAnsi="Courier New" w:cs="Courier New"/>
              </w:rPr>
              <w:t>ниципального до</w:t>
            </w:r>
            <w:r w:rsidRPr="007C03E1">
              <w:rPr>
                <w:rFonts w:ascii="Courier New" w:eastAsia="Times New Roman" w:hAnsi="Courier New" w:cs="Courier New"/>
              </w:rPr>
              <w:t>л</w:t>
            </w:r>
            <w:r w:rsidRPr="007C03E1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 xml:space="preserve">000 1301 0000000000 730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1 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Результат испо</w:t>
            </w:r>
            <w:r w:rsidRPr="007C03E1">
              <w:rPr>
                <w:rFonts w:ascii="Courier New" w:eastAsia="Times New Roman" w:hAnsi="Courier New" w:cs="Courier New"/>
              </w:rPr>
              <w:t>л</w:t>
            </w:r>
            <w:r w:rsidRPr="007C03E1">
              <w:rPr>
                <w:rFonts w:ascii="Courier New" w:eastAsia="Times New Roman" w:hAnsi="Courier New" w:cs="Courier New"/>
              </w:rPr>
              <w:t xml:space="preserve">нения бюджета (дефицит / </w:t>
            </w:r>
            <w:proofErr w:type="spellStart"/>
            <w:r w:rsidRPr="007C03E1">
              <w:rPr>
                <w:rFonts w:ascii="Courier New" w:eastAsia="Times New Roman" w:hAnsi="Courier New" w:cs="Courier New"/>
              </w:rPr>
              <w:t>проф</w:t>
            </w:r>
            <w:r w:rsidRPr="007C03E1">
              <w:rPr>
                <w:rFonts w:ascii="Courier New" w:eastAsia="Times New Roman" w:hAnsi="Courier New" w:cs="Courier New"/>
              </w:rPr>
              <w:t>и</w:t>
            </w:r>
            <w:r w:rsidRPr="007C03E1">
              <w:rPr>
                <w:rFonts w:ascii="Courier New" w:eastAsia="Times New Roman" w:hAnsi="Courier New" w:cs="Courier New"/>
              </w:rPr>
              <w:t>цит</w:t>
            </w:r>
            <w:proofErr w:type="spellEnd"/>
            <w:r w:rsidRPr="007C03E1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7C03E1">
              <w:rPr>
                <w:rFonts w:ascii="Courier New" w:eastAsia="Times New Roman" w:hAnsi="Courier New" w:cs="Courier New"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581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385 111,68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Источники фин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ирования дефиц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а бюджета - в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C03E1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81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85 111,68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источники вну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еннего финан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рования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C03E1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28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ривлечение кр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итов от креди</w:t>
            </w:r>
            <w:r w:rsidRPr="007C03E1">
              <w:rPr>
                <w:rFonts w:ascii="Courier New" w:eastAsia="Times New Roman" w:hAnsi="Courier New" w:cs="Courier New"/>
              </w:rPr>
              <w:t>т</w:t>
            </w:r>
            <w:r w:rsidRPr="007C03E1">
              <w:rPr>
                <w:rFonts w:ascii="Courier New" w:eastAsia="Times New Roman" w:hAnsi="Courier New" w:cs="Courier New"/>
              </w:rPr>
              <w:t>ных организаций бюджетами сел</w:t>
            </w:r>
            <w:r w:rsidRPr="007C03E1">
              <w:rPr>
                <w:rFonts w:ascii="Courier New" w:eastAsia="Times New Roman" w:hAnsi="Courier New" w:cs="Courier New"/>
              </w:rPr>
              <w:t>ь</w:t>
            </w:r>
            <w:r w:rsidRPr="007C03E1">
              <w:rPr>
                <w:rFonts w:ascii="Courier New" w:eastAsia="Times New Roman" w:hAnsi="Courier New" w:cs="Courier New"/>
              </w:rPr>
              <w:t>ских поселений в в</w:t>
            </w:r>
            <w:r w:rsidRPr="007C03E1">
              <w:rPr>
                <w:rFonts w:ascii="Courier New" w:eastAsia="Times New Roman" w:hAnsi="Courier New" w:cs="Courier New"/>
              </w:rPr>
              <w:t>а</w:t>
            </w:r>
            <w:r w:rsidRPr="007C03E1">
              <w:rPr>
                <w:rFonts w:ascii="Courier New" w:eastAsia="Times New Roman" w:hAnsi="Courier New" w:cs="Courier New"/>
              </w:rPr>
              <w:t>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0102000010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Погашение бюдж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тами сельских п</w:t>
            </w:r>
            <w:r w:rsidRPr="007C03E1">
              <w:rPr>
                <w:rFonts w:ascii="Courier New" w:eastAsia="Times New Roman" w:hAnsi="Courier New" w:cs="Courier New"/>
              </w:rPr>
              <w:t>о</w:t>
            </w:r>
            <w:r w:rsidRPr="007C03E1">
              <w:rPr>
                <w:rFonts w:ascii="Courier New" w:eastAsia="Times New Roman" w:hAnsi="Courier New" w:cs="Courier New"/>
              </w:rPr>
              <w:t>селений кредитов от кредитных о</w:t>
            </w:r>
            <w:r w:rsidRPr="007C03E1">
              <w:rPr>
                <w:rFonts w:ascii="Courier New" w:eastAsia="Times New Roman" w:hAnsi="Courier New" w:cs="Courier New"/>
              </w:rPr>
              <w:t>р</w:t>
            </w:r>
            <w:r w:rsidRPr="007C03E1">
              <w:rPr>
                <w:rFonts w:ascii="Courier New" w:eastAsia="Times New Roman" w:hAnsi="Courier New" w:cs="Courier New"/>
              </w:rPr>
              <w:t>ганизаций в вал</w:t>
            </w:r>
            <w:r w:rsidRPr="007C03E1">
              <w:rPr>
                <w:rFonts w:ascii="Courier New" w:eastAsia="Times New Roman" w:hAnsi="Courier New" w:cs="Courier New"/>
              </w:rPr>
              <w:t>ю</w:t>
            </w:r>
            <w:r w:rsidRPr="007C03E1">
              <w:rPr>
                <w:rFonts w:ascii="Courier New" w:eastAsia="Times New Roman" w:hAnsi="Courier New" w:cs="Courier New"/>
              </w:rPr>
              <w:t>те Российской Ф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010200001000008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28 0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источники внешн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о фин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сирования бюдже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6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7C03E1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Изменение ост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ков средст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7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*** 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01000000000000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553 6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 xml:space="preserve">385 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111,68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lastRenderedPageBreak/>
              <w:t>Изменение ост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*** 01050000000000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553 6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385 111,68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увеличение ост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ков средств, в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7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960 01050000000000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8 345 7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-4 352 880,18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010502011000005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8 345 7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-4 352 880,18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уменьшение оста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ков средств, вс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7C03E1">
              <w:rPr>
                <w:rFonts w:ascii="Courier New" w:eastAsia="Times New Roman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7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960 01050000000000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8 899 3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C03E1">
              <w:rPr>
                <w:rFonts w:ascii="Courier New" w:eastAsia="Times New Roman" w:hAnsi="Courier New" w:cs="Courier New"/>
                <w:b/>
                <w:bCs/>
              </w:rPr>
              <w:t>4 737 991,86</w:t>
            </w:r>
          </w:p>
        </w:tc>
      </w:tr>
      <w:tr w:rsidR="00024620" w:rsidRPr="00024620" w:rsidTr="00DA0F6A">
        <w:trPr>
          <w:trHeight w:val="423"/>
        </w:trPr>
        <w:tc>
          <w:tcPr>
            <w:tcW w:w="2567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 сельских посел</w:t>
            </w:r>
            <w:r w:rsidRPr="007C03E1">
              <w:rPr>
                <w:rFonts w:ascii="Courier New" w:eastAsia="Times New Roman" w:hAnsi="Courier New" w:cs="Courier New"/>
              </w:rPr>
              <w:t>е</w:t>
            </w:r>
            <w:r w:rsidRPr="007C03E1">
              <w:rPr>
                <w:rFonts w:ascii="Courier New" w:eastAsia="Times New Roman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7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960 010502011000006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8 899 3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4620" w:rsidRPr="007C03E1" w:rsidRDefault="00024620" w:rsidP="00825C0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C03E1">
              <w:rPr>
                <w:rFonts w:ascii="Courier New" w:eastAsia="Times New Roman" w:hAnsi="Courier New" w:cs="Courier New"/>
              </w:rPr>
              <w:t>4 737 991,86</w:t>
            </w:r>
          </w:p>
        </w:tc>
      </w:tr>
    </w:tbl>
    <w:p w:rsidR="00567166" w:rsidRDefault="00567166" w:rsidP="00817E5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sectPr w:rsidR="0056716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24620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C74E6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2F3B7F"/>
    <w:rsid w:val="00307EB5"/>
    <w:rsid w:val="003203C3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567D6"/>
    <w:rsid w:val="00565284"/>
    <w:rsid w:val="00567166"/>
    <w:rsid w:val="00573B8F"/>
    <w:rsid w:val="00574AEF"/>
    <w:rsid w:val="00590D3D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94521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17E54"/>
    <w:rsid w:val="00827C7B"/>
    <w:rsid w:val="0083178A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A732A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0F6A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Обычный текст"/>
    <w:basedOn w:val="a"/>
    <w:link w:val="af6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6">
    <w:name w:val="Обычный текст Знак"/>
    <w:basedOn w:val="a0"/>
    <w:link w:val="af5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7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5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7</cp:revision>
  <dcterms:created xsi:type="dcterms:W3CDTF">2017-01-31T08:08:00Z</dcterms:created>
  <dcterms:modified xsi:type="dcterms:W3CDTF">2011-08-08T19:30:00Z</dcterms:modified>
</cp:coreProperties>
</file>